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3C" w:rsidRDefault="006E2C9D" w:rsidP="006672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9ж</w:t>
      </w:r>
      <w:r w:rsidR="0066723C">
        <w:rPr>
          <w:rFonts w:ascii="Times New Roman" w:hAnsi="Times New Roman" w:cs="Times New Roman"/>
          <w:sz w:val="24"/>
          <w:szCs w:val="24"/>
        </w:rPr>
        <w:t>-1</w:t>
      </w:r>
    </w:p>
    <w:p w:rsidR="008C58AE" w:rsidRDefault="008C58AE" w:rsidP="006672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723C" w:rsidRDefault="0066723C" w:rsidP="00667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способах приобретения, стоимости  и об объемах товаров, необходимых для выполнения (оказания) </w:t>
      </w:r>
    </w:p>
    <w:p w:rsidR="0066723C" w:rsidRDefault="0066723C" w:rsidP="00667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уемых работ (услуг) в аэропортах</w:t>
      </w:r>
    </w:p>
    <w:p w:rsidR="0066723C" w:rsidRDefault="0066723C" w:rsidP="00667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723C" w:rsidRPr="00F50F66" w:rsidRDefault="0066723C" w:rsidP="00667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емые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36CEA">
        <w:rPr>
          <w:rFonts w:ascii="Times New Roman" w:hAnsi="Times New Roman" w:cs="Times New Roman"/>
          <w:b/>
          <w:sz w:val="24"/>
          <w:szCs w:val="24"/>
        </w:rPr>
        <w:tab/>
      </w:r>
      <w:r w:rsidR="00CF6D21">
        <w:rPr>
          <w:rFonts w:ascii="Times New Roman" w:hAnsi="Times New Roman" w:cs="Times New Roman"/>
          <w:b/>
          <w:sz w:val="24"/>
          <w:szCs w:val="24"/>
        </w:rPr>
        <w:t>АО</w:t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«Аэропорт Ор</w:t>
      </w:r>
      <w:r w:rsidR="00136CEA">
        <w:rPr>
          <w:rFonts w:ascii="Times New Roman" w:hAnsi="Times New Roman" w:cs="Times New Roman"/>
          <w:b/>
          <w:sz w:val="24"/>
          <w:szCs w:val="24"/>
        </w:rPr>
        <w:t>енбург</w:t>
      </w:r>
      <w:r w:rsidRPr="00F50F66">
        <w:rPr>
          <w:rFonts w:ascii="Times New Roman" w:hAnsi="Times New Roman" w:cs="Times New Roman"/>
          <w:b/>
          <w:sz w:val="24"/>
          <w:szCs w:val="24"/>
        </w:rPr>
        <w:t>»</w:t>
      </w:r>
    </w:p>
    <w:p w:rsidR="0066723C" w:rsidRPr="00F50F66" w:rsidRDefault="0066723C" w:rsidP="00667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: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CEA">
        <w:rPr>
          <w:rFonts w:ascii="Times New Roman" w:hAnsi="Times New Roman" w:cs="Times New Roman"/>
          <w:b/>
          <w:sz w:val="24"/>
          <w:szCs w:val="24"/>
        </w:rPr>
        <w:tab/>
      </w:r>
      <w:r w:rsidRPr="00F50F66">
        <w:rPr>
          <w:rFonts w:ascii="Times New Roman" w:hAnsi="Times New Roman" w:cs="Times New Roman"/>
          <w:b/>
          <w:sz w:val="24"/>
          <w:szCs w:val="24"/>
        </w:rPr>
        <w:t>аэропорта Орск</w:t>
      </w:r>
    </w:p>
    <w:p w:rsidR="0066723C" w:rsidRPr="00F50F66" w:rsidRDefault="0066723C" w:rsidP="00667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: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136CEA">
        <w:rPr>
          <w:rFonts w:ascii="Times New Roman" w:hAnsi="Times New Roman" w:cs="Times New Roman"/>
          <w:sz w:val="24"/>
          <w:szCs w:val="24"/>
        </w:rPr>
        <w:tab/>
      </w:r>
      <w:r w:rsidR="00D351E5" w:rsidRPr="0087740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73F99">
        <w:rPr>
          <w:rFonts w:ascii="Times New Roman" w:hAnsi="Times New Roman" w:cs="Times New Roman"/>
          <w:b/>
          <w:sz w:val="24"/>
          <w:szCs w:val="24"/>
        </w:rPr>
        <w:t>31</w:t>
      </w:r>
      <w:r w:rsidR="00CF6D21">
        <w:rPr>
          <w:rFonts w:ascii="Times New Roman" w:hAnsi="Times New Roman" w:cs="Times New Roman"/>
          <w:b/>
          <w:sz w:val="24"/>
          <w:szCs w:val="24"/>
        </w:rPr>
        <w:t xml:space="preserve"> октября 202</w:t>
      </w:r>
      <w:r w:rsidR="00F73F99">
        <w:rPr>
          <w:rFonts w:ascii="Times New Roman" w:hAnsi="Times New Roman" w:cs="Times New Roman"/>
          <w:b/>
          <w:sz w:val="24"/>
          <w:szCs w:val="24"/>
        </w:rPr>
        <w:t>1</w:t>
      </w:r>
      <w:r w:rsidR="00D351E5" w:rsidRPr="00877408">
        <w:rPr>
          <w:rFonts w:ascii="Times New Roman" w:hAnsi="Times New Roman" w:cs="Times New Roman"/>
          <w:b/>
          <w:sz w:val="24"/>
          <w:szCs w:val="24"/>
        </w:rPr>
        <w:t xml:space="preserve"> года по 2</w:t>
      </w:r>
      <w:r w:rsidR="00F73F99">
        <w:rPr>
          <w:rFonts w:ascii="Times New Roman" w:hAnsi="Times New Roman" w:cs="Times New Roman"/>
          <w:b/>
          <w:sz w:val="24"/>
          <w:szCs w:val="24"/>
        </w:rPr>
        <w:t>6 марта 2022</w:t>
      </w:r>
      <w:r w:rsidR="00D351E5" w:rsidRPr="0087740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009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6CEA" w:rsidRDefault="0066723C" w:rsidP="00CF6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юридическом лице:     </w:t>
      </w:r>
      <w:r w:rsidR="00CF6D21">
        <w:rPr>
          <w:rFonts w:ascii="Times New Roman" w:hAnsi="Times New Roman" w:cs="Times New Roman"/>
          <w:b/>
          <w:sz w:val="24"/>
          <w:szCs w:val="24"/>
        </w:rPr>
        <w:t>филиал Акционерного общества</w:t>
      </w:r>
      <w:r w:rsidR="00136CEA" w:rsidRPr="008748B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36CEA">
        <w:rPr>
          <w:rFonts w:ascii="Times New Roman" w:hAnsi="Times New Roman" w:cs="Times New Roman"/>
          <w:b/>
          <w:sz w:val="24"/>
          <w:szCs w:val="24"/>
        </w:rPr>
        <w:t>Международный а</w:t>
      </w:r>
      <w:r w:rsidR="00136CEA" w:rsidRPr="008748B9">
        <w:rPr>
          <w:rFonts w:ascii="Times New Roman" w:hAnsi="Times New Roman" w:cs="Times New Roman"/>
          <w:b/>
          <w:sz w:val="24"/>
          <w:szCs w:val="24"/>
        </w:rPr>
        <w:t xml:space="preserve">эропорт </w:t>
      </w:r>
      <w:r w:rsidR="00136CEA">
        <w:rPr>
          <w:rFonts w:ascii="Times New Roman" w:hAnsi="Times New Roman" w:cs="Times New Roman"/>
          <w:b/>
          <w:sz w:val="24"/>
          <w:szCs w:val="24"/>
        </w:rPr>
        <w:t>«</w:t>
      </w:r>
      <w:r w:rsidR="00136CEA" w:rsidRPr="008748B9">
        <w:rPr>
          <w:rFonts w:ascii="Times New Roman" w:hAnsi="Times New Roman" w:cs="Times New Roman"/>
          <w:b/>
          <w:sz w:val="24"/>
          <w:szCs w:val="24"/>
        </w:rPr>
        <w:t>Ор</w:t>
      </w:r>
      <w:r w:rsidR="00136CEA">
        <w:rPr>
          <w:rFonts w:ascii="Times New Roman" w:hAnsi="Times New Roman" w:cs="Times New Roman"/>
          <w:b/>
          <w:sz w:val="24"/>
          <w:szCs w:val="24"/>
        </w:rPr>
        <w:t>енбург</w:t>
      </w:r>
      <w:r w:rsidR="00136CEA" w:rsidRPr="008748B9">
        <w:rPr>
          <w:rFonts w:ascii="Times New Roman" w:hAnsi="Times New Roman" w:cs="Times New Roman"/>
          <w:b/>
          <w:sz w:val="24"/>
          <w:szCs w:val="24"/>
        </w:rPr>
        <w:t>»</w:t>
      </w:r>
      <w:r w:rsidR="00136CEA">
        <w:rPr>
          <w:rFonts w:ascii="Times New Roman" w:hAnsi="Times New Roman" w:cs="Times New Roman"/>
          <w:b/>
          <w:sz w:val="24"/>
          <w:szCs w:val="24"/>
        </w:rPr>
        <w:t xml:space="preserve"> в г. Орке «Аэропорт Орск»</w:t>
      </w:r>
    </w:p>
    <w:p w:rsidR="00136CEA" w:rsidRDefault="00136CEA" w:rsidP="00136CEA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748B9">
        <w:rPr>
          <w:rFonts w:ascii="Times New Roman" w:hAnsi="Times New Roman" w:cs="Times New Roman"/>
          <w:b/>
          <w:sz w:val="24"/>
          <w:szCs w:val="24"/>
        </w:rPr>
        <w:t xml:space="preserve">62409, Россия, Оренбургская область, г. Орск, </w:t>
      </w:r>
      <w:r w:rsidR="00594B4B">
        <w:rPr>
          <w:rFonts w:ascii="Times New Roman" w:hAnsi="Times New Roman" w:cs="Times New Roman"/>
          <w:b/>
          <w:sz w:val="24"/>
          <w:szCs w:val="24"/>
        </w:rPr>
        <w:t xml:space="preserve">тер. </w:t>
      </w:r>
      <w:r w:rsidRPr="008748B9">
        <w:rPr>
          <w:rFonts w:ascii="Times New Roman" w:hAnsi="Times New Roman" w:cs="Times New Roman"/>
          <w:b/>
          <w:sz w:val="24"/>
          <w:szCs w:val="24"/>
        </w:rPr>
        <w:t>Аэропорт,</w:t>
      </w:r>
      <w:r w:rsidR="0059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D21">
        <w:rPr>
          <w:rFonts w:ascii="Times New Roman" w:hAnsi="Times New Roman" w:cs="Times New Roman"/>
          <w:b/>
          <w:sz w:val="24"/>
          <w:szCs w:val="24"/>
        </w:rPr>
        <w:t xml:space="preserve">дом </w:t>
      </w:r>
      <w:r w:rsidR="00594B4B">
        <w:rPr>
          <w:rFonts w:ascii="Times New Roman" w:hAnsi="Times New Roman" w:cs="Times New Roman"/>
          <w:b/>
          <w:sz w:val="24"/>
          <w:szCs w:val="24"/>
        </w:rPr>
        <w:t>1</w:t>
      </w:r>
    </w:p>
    <w:p w:rsidR="00136CEA" w:rsidRDefault="00136CEA" w:rsidP="00136CEA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BD4C4A">
        <w:rPr>
          <w:rFonts w:ascii="Times New Roman" w:hAnsi="Times New Roman" w:cs="Times New Roman"/>
          <w:b/>
          <w:sz w:val="24"/>
          <w:szCs w:val="24"/>
        </w:rPr>
        <w:t xml:space="preserve">филиала </w:t>
      </w:r>
      <w:r w:rsidR="00120892">
        <w:rPr>
          <w:rFonts w:ascii="Times New Roman" w:hAnsi="Times New Roman" w:cs="Times New Roman"/>
          <w:b/>
          <w:sz w:val="24"/>
          <w:szCs w:val="24"/>
        </w:rPr>
        <w:t xml:space="preserve">Петров Александр </w:t>
      </w:r>
      <w:proofErr w:type="spellStart"/>
      <w:r w:rsidR="00120892">
        <w:rPr>
          <w:rFonts w:ascii="Times New Roman" w:hAnsi="Times New Roman" w:cs="Times New Roman"/>
          <w:b/>
          <w:sz w:val="24"/>
          <w:szCs w:val="24"/>
        </w:rPr>
        <w:t>Юрьевия</w:t>
      </w:r>
      <w:proofErr w:type="spellEnd"/>
    </w:p>
    <w:p w:rsidR="00136CEA" w:rsidRDefault="00136CEA" w:rsidP="00136CEA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8B9">
        <w:rPr>
          <w:rFonts w:ascii="Times New Roman" w:hAnsi="Times New Roman" w:cs="Times New Roman"/>
          <w:b/>
          <w:sz w:val="24"/>
          <w:szCs w:val="24"/>
        </w:rPr>
        <w:t>тел. 8(3537) 2</w:t>
      </w:r>
      <w:r>
        <w:rPr>
          <w:rFonts w:ascii="Times New Roman" w:hAnsi="Times New Roman" w:cs="Times New Roman"/>
          <w:b/>
          <w:sz w:val="24"/>
          <w:szCs w:val="24"/>
        </w:rPr>
        <w:t>0 33 43</w:t>
      </w:r>
      <w:r w:rsidRPr="008748B9">
        <w:rPr>
          <w:rFonts w:ascii="Times New Roman" w:hAnsi="Times New Roman" w:cs="Times New Roman"/>
          <w:b/>
          <w:sz w:val="24"/>
          <w:szCs w:val="24"/>
        </w:rPr>
        <w:t xml:space="preserve">,  факс 8(3537) 24 35 54, </w:t>
      </w:r>
      <w:r w:rsidRPr="008748B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8748B9">
        <w:rPr>
          <w:rFonts w:ascii="Times New Roman" w:hAnsi="Times New Roman" w:cs="Times New Roman"/>
          <w:b/>
          <w:sz w:val="24"/>
          <w:szCs w:val="24"/>
        </w:rPr>
        <w:t>-</w:t>
      </w:r>
      <w:r w:rsidRPr="008748B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8748B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08321D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viaorsk</w:t>
        </w:r>
        <w:r w:rsidRPr="0008321D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08321D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ambler</w:t>
        </w:r>
        <w:r w:rsidRPr="0008321D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08321D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5969B6" w:rsidRDefault="005969B6" w:rsidP="00136CEA">
      <w:pPr>
        <w:tabs>
          <w:tab w:val="left" w:pos="2268"/>
        </w:tabs>
        <w:spacing w:after="0" w:line="240" w:lineRule="auto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992"/>
        <w:gridCol w:w="1418"/>
        <w:gridCol w:w="1134"/>
        <w:gridCol w:w="1559"/>
        <w:gridCol w:w="1559"/>
        <w:gridCol w:w="1134"/>
        <w:gridCol w:w="1560"/>
        <w:gridCol w:w="708"/>
        <w:gridCol w:w="1134"/>
        <w:gridCol w:w="1134"/>
        <w:gridCol w:w="1070"/>
      </w:tblGrid>
      <w:tr w:rsidR="007441FF" w:rsidRPr="005969B6" w:rsidTr="00250468">
        <w:tc>
          <w:tcPr>
            <w:tcW w:w="534" w:type="dxa"/>
            <w:vMerge w:val="restart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Дата закупки</w:t>
            </w:r>
          </w:p>
        </w:tc>
        <w:tc>
          <w:tcPr>
            <w:tcW w:w="3544" w:type="dxa"/>
            <w:gridSpan w:val="3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Предмет закупки (товара, работы услуги)</w:t>
            </w:r>
          </w:p>
        </w:tc>
        <w:tc>
          <w:tcPr>
            <w:tcW w:w="6520" w:type="dxa"/>
            <w:gridSpan w:val="5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Способ закупки</w:t>
            </w:r>
          </w:p>
        </w:tc>
        <w:tc>
          <w:tcPr>
            <w:tcW w:w="1134" w:type="dxa"/>
            <w:vMerge w:val="restart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Цена за единицу товара, (работ, услуг) (</w:t>
            </w:r>
            <w:proofErr w:type="spellStart"/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vMerge w:val="restart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Количество объем товаров (работ, услуг)</w:t>
            </w:r>
          </w:p>
        </w:tc>
        <w:tc>
          <w:tcPr>
            <w:tcW w:w="1070" w:type="dxa"/>
            <w:vMerge w:val="restart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Сумма закупки товаров (работ, услуг) (</w:t>
            </w:r>
            <w:proofErr w:type="spellStart"/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250468" w:rsidRPr="005969B6" w:rsidTr="00250468">
        <w:tc>
          <w:tcPr>
            <w:tcW w:w="534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969B6" w:rsidRPr="00AE3511" w:rsidRDefault="00AE3511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</w:p>
        </w:tc>
        <w:tc>
          <w:tcPr>
            <w:tcW w:w="1418" w:type="dxa"/>
            <w:vMerge w:val="restart"/>
            <w:vAlign w:val="center"/>
          </w:tcPr>
          <w:p w:rsidR="005969B6" w:rsidRPr="00AE3511" w:rsidRDefault="00AE3511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 xml:space="preserve">Импор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</w:t>
            </w: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кое оборудование</w:t>
            </w:r>
          </w:p>
        </w:tc>
        <w:tc>
          <w:tcPr>
            <w:tcW w:w="1134" w:type="dxa"/>
            <w:vMerge w:val="restart"/>
            <w:vAlign w:val="center"/>
          </w:tcPr>
          <w:p w:rsidR="005969B6" w:rsidRPr="00AE3511" w:rsidRDefault="00AE3511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Авиационное топливо</w:t>
            </w:r>
          </w:p>
        </w:tc>
        <w:tc>
          <w:tcPr>
            <w:tcW w:w="3118" w:type="dxa"/>
            <w:gridSpan w:val="2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Размещение заказа путем проведения торгов</w:t>
            </w:r>
          </w:p>
        </w:tc>
        <w:tc>
          <w:tcPr>
            <w:tcW w:w="3402" w:type="dxa"/>
            <w:gridSpan w:val="3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Размещение заказа без проведения торгов</w:t>
            </w:r>
          </w:p>
        </w:tc>
        <w:tc>
          <w:tcPr>
            <w:tcW w:w="1134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68" w:rsidRPr="005969B6" w:rsidTr="00250468">
        <w:tc>
          <w:tcPr>
            <w:tcW w:w="534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559" w:type="dxa"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134" w:type="dxa"/>
            <w:vMerge w:val="restart"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Запрос котировок</w:t>
            </w:r>
          </w:p>
        </w:tc>
        <w:tc>
          <w:tcPr>
            <w:tcW w:w="1560" w:type="dxa"/>
            <w:vMerge w:val="restart"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Единственный поставщик (подрядчик)</w:t>
            </w:r>
          </w:p>
        </w:tc>
        <w:tc>
          <w:tcPr>
            <w:tcW w:w="708" w:type="dxa"/>
            <w:vMerge w:val="restart"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1134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68" w:rsidRPr="005969B6" w:rsidTr="00250468">
        <w:tc>
          <w:tcPr>
            <w:tcW w:w="534" w:type="dxa"/>
            <w:vMerge/>
          </w:tcPr>
          <w:p w:rsidR="005969B6" w:rsidRPr="005969B6" w:rsidRDefault="005969B6" w:rsidP="0066723C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969B6" w:rsidRPr="005969B6" w:rsidRDefault="005969B6" w:rsidP="0066723C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69B6" w:rsidRPr="005969B6" w:rsidRDefault="005969B6" w:rsidP="0066723C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69B6" w:rsidRPr="005969B6" w:rsidRDefault="005969B6" w:rsidP="0066723C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69B6" w:rsidRPr="005969B6" w:rsidRDefault="005969B6" w:rsidP="0066723C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Начальная цена (стоимость) договора</w:t>
            </w:r>
          </w:p>
        </w:tc>
        <w:tc>
          <w:tcPr>
            <w:tcW w:w="1559" w:type="dxa"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Начальная цена (стоимость) договора</w:t>
            </w:r>
          </w:p>
        </w:tc>
        <w:tc>
          <w:tcPr>
            <w:tcW w:w="1134" w:type="dxa"/>
            <w:vMerge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69B6" w:rsidRPr="005969B6" w:rsidRDefault="005969B6" w:rsidP="0066723C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69B6" w:rsidRPr="005969B6" w:rsidRDefault="005969B6" w:rsidP="0066723C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5969B6" w:rsidRPr="005969B6" w:rsidRDefault="005969B6" w:rsidP="0066723C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68" w:rsidRPr="005969B6" w:rsidTr="00250468">
        <w:tc>
          <w:tcPr>
            <w:tcW w:w="534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50468" w:rsidRPr="005969B6" w:rsidTr="00250468">
        <w:tc>
          <w:tcPr>
            <w:tcW w:w="534" w:type="dxa"/>
          </w:tcPr>
          <w:p w:rsidR="005969B6" w:rsidRPr="005969B6" w:rsidRDefault="00303047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5969B6" w:rsidRPr="005969B6" w:rsidRDefault="00AE3511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969B6" w:rsidRPr="005969B6" w:rsidRDefault="00AE3511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969B6" w:rsidRPr="005969B6" w:rsidRDefault="00AE3511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69B6" w:rsidRPr="005969B6" w:rsidRDefault="00303047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969B6" w:rsidRDefault="00303047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969B6" w:rsidRDefault="00303047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69B6" w:rsidRPr="005969B6" w:rsidRDefault="00303047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969B6" w:rsidRPr="005969B6" w:rsidRDefault="00303047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969B6" w:rsidRPr="005969B6" w:rsidRDefault="00AE3511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69B6" w:rsidRPr="005969B6" w:rsidRDefault="00AE3511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69B6" w:rsidRPr="005969B6" w:rsidRDefault="00AE3511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5969B6" w:rsidRPr="005969B6" w:rsidRDefault="00AE3511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5FD6" w:rsidRDefault="00565FD6" w:rsidP="00AE3511">
      <w:pPr>
        <w:jc w:val="center"/>
      </w:pPr>
      <w:bookmarkStart w:id="0" w:name="_GoBack"/>
      <w:bookmarkEnd w:id="0"/>
    </w:p>
    <w:sectPr w:rsidR="00565FD6" w:rsidSect="0066723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6723C"/>
    <w:rsid w:val="00120892"/>
    <w:rsid w:val="00136CEA"/>
    <w:rsid w:val="00147EC5"/>
    <w:rsid w:val="001B0427"/>
    <w:rsid w:val="00250468"/>
    <w:rsid w:val="002F1736"/>
    <w:rsid w:val="00303047"/>
    <w:rsid w:val="003F3F27"/>
    <w:rsid w:val="004A78CA"/>
    <w:rsid w:val="00565FD6"/>
    <w:rsid w:val="00594B4B"/>
    <w:rsid w:val="005969B6"/>
    <w:rsid w:val="0066723C"/>
    <w:rsid w:val="006E2C9D"/>
    <w:rsid w:val="00740EAB"/>
    <w:rsid w:val="007441FF"/>
    <w:rsid w:val="008A59F5"/>
    <w:rsid w:val="008C58AE"/>
    <w:rsid w:val="00AD6899"/>
    <w:rsid w:val="00AE3511"/>
    <w:rsid w:val="00BD4C4A"/>
    <w:rsid w:val="00BF1606"/>
    <w:rsid w:val="00C009AF"/>
    <w:rsid w:val="00CF6D21"/>
    <w:rsid w:val="00D351E5"/>
    <w:rsid w:val="00F7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72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969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iaorsk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8B7F-F6EF-44B3-9807-9527639E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Аэропорт  Орск"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8</cp:revision>
  <cp:lastPrinted>2022-06-16T11:53:00Z</cp:lastPrinted>
  <dcterms:created xsi:type="dcterms:W3CDTF">2011-11-15T07:44:00Z</dcterms:created>
  <dcterms:modified xsi:type="dcterms:W3CDTF">2022-06-21T05:56:00Z</dcterms:modified>
</cp:coreProperties>
</file>